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F910D" w14:textId="0B80C4E4" w:rsidR="00262839" w:rsidRPr="00262839" w:rsidRDefault="00262839" w:rsidP="00262839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83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</w:t>
      </w:r>
    </w:p>
    <w:p w14:paraId="4F856248" w14:textId="660E1810" w:rsidR="00262839" w:rsidRPr="00262839" w:rsidRDefault="00262839" w:rsidP="00262839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839">
        <w:rPr>
          <w:rFonts w:ascii="Times New Roman" w:hAnsi="Times New Roman" w:cs="Times New Roman"/>
          <w:b/>
          <w:bCs/>
          <w:sz w:val="28"/>
          <w:szCs w:val="28"/>
        </w:rPr>
        <w:t>ИНТЕРФЕЙС ANDROID STUDIO</w:t>
      </w:r>
    </w:p>
    <w:p w14:paraId="7EC3F223" w14:textId="45BE0611" w:rsidR="00262839" w:rsidRPr="00262839" w:rsidRDefault="00262839" w:rsidP="00262839">
      <w:pPr>
        <w:spacing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62839">
        <w:rPr>
          <w:rFonts w:ascii="Times New Roman" w:hAnsi="Times New Roman" w:cs="Times New Roman"/>
          <w:i/>
          <w:iCs/>
          <w:sz w:val="28"/>
          <w:szCs w:val="28"/>
        </w:rPr>
        <w:t xml:space="preserve">Знакомство с интерфейсом </w:t>
      </w:r>
      <w:proofErr w:type="spellStart"/>
      <w:r w:rsidRPr="00262839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62839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262839">
        <w:rPr>
          <w:rFonts w:ascii="Times New Roman" w:hAnsi="Times New Roman" w:cs="Times New Roman"/>
          <w:i/>
          <w:iCs/>
          <w:sz w:val="28"/>
          <w:szCs w:val="28"/>
        </w:rPr>
        <w:t>, содержанием проекта и основными элементами управления</w:t>
      </w:r>
    </w:p>
    <w:p w14:paraId="17786E51" w14:textId="091C133C" w:rsidR="00262839" w:rsidRPr="00262839" w:rsidRDefault="00262839" w:rsidP="00C507E3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283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C507E3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628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2839">
        <w:rPr>
          <w:rFonts w:ascii="Times New Roman" w:hAnsi="Times New Roman" w:cs="Times New Roman"/>
          <w:sz w:val="28"/>
          <w:szCs w:val="28"/>
        </w:rPr>
        <w:t xml:space="preserve"> </w:t>
      </w:r>
      <w:r w:rsidR="00C507E3" w:rsidRPr="00C507E3">
        <w:rPr>
          <w:rFonts w:ascii="Times New Roman" w:hAnsi="Times New Roman" w:cs="Times New Roman"/>
          <w:sz w:val="28"/>
          <w:szCs w:val="28"/>
        </w:rPr>
        <w:t xml:space="preserve">изучить технологию создания приложений в среде разработки </w:t>
      </w:r>
      <w:proofErr w:type="spellStart"/>
      <w:r w:rsidR="00C507E3" w:rsidRPr="00C507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C507E3"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E3" w:rsidRPr="00C507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C507E3" w:rsidRPr="00C507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26D89" w14:textId="77777777" w:rsidR="00262839" w:rsidRPr="00262839" w:rsidRDefault="00262839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- операционная система, которая широко используется в мобильных устройствах: смартфонах и планшетных компьютерах. Это бесплатная операционная система, основанная на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с интерфейсом программирования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. Приложение для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пишется на языке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. Наиболее популярной средой разработки в настоящее время является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[1-3]. </w:t>
      </w:r>
    </w:p>
    <w:p w14:paraId="44BCC9BC" w14:textId="77777777" w:rsidR="00262839" w:rsidRDefault="00262839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- среда разработки под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IDEA. Она предоставляет интегрированные инструменты для разработки и отладки. Для отладки приложений используется эмулятор телефона - виртуальная машина, на которой будет запускаться созданное приложение. </w:t>
      </w:r>
    </w:p>
    <w:p w14:paraId="61B255E8" w14:textId="77777777" w:rsidR="00262839" w:rsidRDefault="00262839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839">
        <w:rPr>
          <w:rFonts w:ascii="Times New Roman" w:hAnsi="Times New Roman" w:cs="Times New Roman"/>
          <w:sz w:val="28"/>
          <w:szCs w:val="28"/>
        </w:rPr>
        <w:t xml:space="preserve">Для того, чтобы установить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, следует выполнить следующие действия: </w:t>
      </w:r>
    </w:p>
    <w:p w14:paraId="5A57833A" w14:textId="77777777" w:rsidR="00262839" w:rsidRDefault="00262839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839">
        <w:rPr>
          <w:rFonts w:ascii="Times New Roman" w:hAnsi="Times New Roman" w:cs="Times New Roman"/>
          <w:sz w:val="28"/>
          <w:szCs w:val="28"/>
        </w:rPr>
        <w:t xml:space="preserve">- Загрузите актуальную версию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с официального сайта https://android-studio.ru/ и затем запустите сохраненный файл. </w:t>
      </w:r>
    </w:p>
    <w:p w14:paraId="6F1374F9" w14:textId="77777777" w:rsidR="00262839" w:rsidRDefault="00262839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839">
        <w:rPr>
          <w:rFonts w:ascii="Times New Roman" w:hAnsi="Times New Roman" w:cs="Times New Roman"/>
          <w:sz w:val="28"/>
          <w:szCs w:val="28"/>
        </w:rPr>
        <w:t xml:space="preserve">- Установите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и все необходимые инструменты SDK по инструкциям мастера установки. </w:t>
      </w:r>
    </w:p>
    <w:p w14:paraId="1214F648" w14:textId="77777777" w:rsidR="00262839" w:rsidRDefault="00262839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839">
        <w:rPr>
          <w:rFonts w:ascii="Times New Roman" w:hAnsi="Times New Roman" w:cs="Times New Roman"/>
          <w:sz w:val="28"/>
          <w:szCs w:val="28"/>
        </w:rPr>
        <w:t xml:space="preserve">Отдельные инструменты и другие пакеты SDK сохраняются вне каталога приложений в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>. Например: \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>\\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\ </w:t>
      </w:r>
    </w:p>
    <w:p w14:paraId="5E08DB5E" w14:textId="151A98BA" w:rsidR="00262839" w:rsidRDefault="00262839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839">
        <w:rPr>
          <w:rFonts w:ascii="Times New Roman" w:hAnsi="Times New Roman" w:cs="Times New Roman"/>
          <w:sz w:val="28"/>
          <w:szCs w:val="28"/>
        </w:rPr>
        <w:t xml:space="preserve">При настройке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 SDK следует установить пакеты соответствующего уровня, который зависит от версии OS </w:t>
      </w:r>
      <w:proofErr w:type="spellStart"/>
      <w:r w:rsidRPr="0026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2839">
        <w:rPr>
          <w:rFonts w:ascii="Times New Roman" w:hAnsi="Times New Roman" w:cs="Times New Roman"/>
          <w:sz w:val="28"/>
          <w:szCs w:val="28"/>
        </w:rPr>
        <w:t xml:space="preserve">, для которой </w:t>
      </w:r>
      <w:r w:rsidRPr="00262839">
        <w:rPr>
          <w:rFonts w:ascii="Times New Roman" w:hAnsi="Times New Roman" w:cs="Times New Roman"/>
          <w:sz w:val="28"/>
          <w:szCs w:val="28"/>
        </w:rPr>
        <w:lastRenderedPageBreak/>
        <w:t>предполагается разрабатывать приложения. Следует учитывать, что при установке каждого из них потребуется значительный объем памяти. Например, для API 29 – примерно 260 Мб</w:t>
      </w:r>
    </w:p>
    <w:p w14:paraId="6C16FA87" w14:textId="77777777" w:rsid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При создании проекта в нем создается по меньшей мере один модуль. В модуле содержится описание на языке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изображения на экране приложения и код на языке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. Каждый модуль по сути является приложением, а проект - контейнер для модуля. Если в проекте содержится несколько модулей, то следует указать, какой из них надо запустить. </w:t>
      </w:r>
    </w:p>
    <w:p w14:paraId="3861C654" w14:textId="2CC8C39D" w:rsid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Рассмотрим этапы создания нового проекта. После запуска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выбираем </w:t>
      </w:r>
      <w:proofErr w:type="spellStart"/>
      <w:r w:rsidRPr="00C507E3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C507E3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C507E3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C50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C50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C50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b/>
          <w:bCs/>
          <w:sz w:val="28"/>
          <w:szCs w:val="28"/>
        </w:rPr>
        <w:t>Project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, появится диалоговое окно мастера. Предлагается несколько шаблонов проекта, где выбираем </w:t>
      </w:r>
      <w:proofErr w:type="spellStart"/>
      <w:r w:rsidRPr="00C507E3">
        <w:rPr>
          <w:rFonts w:ascii="Times New Roman" w:hAnsi="Times New Roman" w:cs="Times New Roman"/>
          <w:b/>
          <w:bCs/>
          <w:sz w:val="28"/>
          <w:szCs w:val="28"/>
        </w:rPr>
        <w:t>Empty</w:t>
      </w:r>
      <w:proofErr w:type="spellEnd"/>
      <w:r w:rsidRPr="00C50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b/>
          <w:bCs/>
          <w:sz w:val="28"/>
          <w:szCs w:val="28"/>
        </w:rPr>
        <w:t>Activity</w:t>
      </w:r>
      <w:proofErr w:type="spellEnd"/>
    </w:p>
    <w:p w14:paraId="2D052E49" w14:textId="5C9EE45D" w:rsidR="00C507E3" w:rsidRDefault="00C507E3" w:rsidP="00C507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5022E" wp14:editId="01029F1E">
            <wp:extent cx="4374185" cy="314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25" cy="316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B2E7" w14:textId="7E8F1A6E" w:rsidR="00C507E3" w:rsidRDefault="00C507E3" w:rsidP="00C507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1 - </w:t>
      </w:r>
      <w:r w:rsidRPr="00C507E3">
        <w:rPr>
          <w:rFonts w:ascii="Times New Roman" w:hAnsi="Times New Roman" w:cs="Times New Roman"/>
          <w:sz w:val="28"/>
          <w:szCs w:val="28"/>
        </w:rPr>
        <w:t xml:space="preserve">Менеджер создания проекта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52F5DD4E" w14:textId="750C485F" w:rsid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>Далее предлагается ввести следующую информацию:</w:t>
      </w:r>
    </w:p>
    <w:p w14:paraId="73416490" w14:textId="682E0EC0" w:rsidR="00C507E3" w:rsidRDefault="00C507E3" w:rsidP="00C507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204DE" wp14:editId="5CA95BA7">
            <wp:extent cx="4374185" cy="3149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67" cy="31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C9F8" w14:textId="51CF26B5" w:rsidR="00C507E3" w:rsidRDefault="00C507E3" w:rsidP="00C507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2 - </w:t>
      </w:r>
      <w:r w:rsidRPr="00C507E3">
        <w:rPr>
          <w:rFonts w:ascii="Times New Roman" w:hAnsi="Times New Roman" w:cs="Times New Roman"/>
          <w:sz w:val="28"/>
          <w:szCs w:val="28"/>
        </w:rPr>
        <w:t xml:space="preserve">Настройка проекта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130CDCF3" w14:textId="43AC6697" w:rsidR="00C507E3" w:rsidRP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- Поле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- имя, которое будет отображаться в заголовке приложения (по умолчанию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MyApplication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>).</w:t>
      </w:r>
    </w:p>
    <w:p w14:paraId="47E887A5" w14:textId="57A573C2" w:rsidR="00C507E3" w:rsidRP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- Поле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формирует специальный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jаvа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>-пакет на основе вашего имени из предыдущего поля.</w:t>
      </w:r>
    </w:p>
    <w:p w14:paraId="0156B8B7" w14:textId="0D753554" w:rsidR="00C507E3" w:rsidRP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- Поле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позволяет выбрать место на диске для создаваемого проекта.</w:t>
      </w:r>
    </w:p>
    <w:p w14:paraId="648B8658" w14:textId="57A1F0B1" w:rsidR="00C507E3" w:rsidRP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переходим к следующему окну. Здесь выбираем типы устройств, под которые будем разрабатывать приложение. Выбираем смартфоны. Далее необходимо выбрать внешний вид экрана приложения. Выберем, например, вариант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. После нажатия кнопки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формируется проект и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создаѐтся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необходимая структура из различных файлов и папок.</w:t>
      </w:r>
    </w:p>
    <w:p w14:paraId="7A9B9010" w14:textId="16197299" w:rsidR="00C507E3" w:rsidRP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В левой части среды разработки на вкладке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появится иерархический список из папок, которые относятся к проекту. Вкладка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содержит две основные папки: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арр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. Первая папка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арр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является отдельным модулем для приложения и содержит все необходимые </w:t>
      </w:r>
      <w:r w:rsidRPr="00C507E3">
        <w:rPr>
          <w:rFonts w:ascii="Times New Roman" w:hAnsi="Times New Roman" w:cs="Times New Roman"/>
          <w:sz w:val="28"/>
          <w:szCs w:val="28"/>
        </w:rPr>
        <w:lastRenderedPageBreak/>
        <w:t xml:space="preserve">файлы приложения - код, ресурсы картинок и т.п. Вторая папка служит для различных настроек для управления проектом. Раскрываем папку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арр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. В ней находятся три папки: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manifest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>.</w:t>
      </w:r>
    </w:p>
    <w:p w14:paraId="694E2714" w14:textId="7B63246C" w:rsidR="00C507E3" w:rsidRP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manifest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содержит единственный файл манифеста AndroidManifest.xml. В этом файле должны быть объявлены все активности, службы,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приѐмники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и контент-провайдеры приложения. Также он должен содержать требуемые приложению разрешения. «AndroidManifest.xml» можно рассматривать, как описание для развертывания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>-приложения.</w:t>
      </w:r>
    </w:p>
    <w:p w14:paraId="25793CEB" w14:textId="1E70043E" w:rsidR="00C507E3" w:rsidRP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содержит три подпапки - рабочую и для тестов. Рабочая папка имеет название пакета и содержит файлы классов. Сейчас там один класс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>.</w:t>
      </w:r>
    </w:p>
    <w:p w14:paraId="4A5F7FEF" w14:textId="225097DA" w:rsidR="00C507E3" w:rsidRP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содержит файлы ресурсов, разбитых на отдельные подпапки.</w:t>
      </w:r>
    </w:p>
    <w:p w14:paraId="08DE4C42" w14:textId="41268172" w:rsidR="00C507E3" w:rsidRP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E3">
        <w:rPr>
          <w:rFonts w:ascii="Times New Roman" w:hAnsi="Times New Roman" w:cs="Times New Roman"/>
          <w:sz w:val="28"/>
          <w:szCs w:val="28"/>
        </w:rPr>
        <w:t xml:space="preserve">Запуск программы осуществляется выбором команды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в пункте меню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>. После этого в эмуляторе на экране появится окно приложения с надписью «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>!» и заголовком программы.</w:t>
      </w:r>
    </w:p>
    <w:p w14:paraId="1A62829B" w14:textId="73B7352C" w:rsidR="00262839" w:rsidRDefault="00C507E3" w:rsidP="00C507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48336" wp14:editId="7C9B7A7E">
            <wp:extent cx="5301415" cy="284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71" cy="28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CD7F" w14:textId="21BA88CA" w:rsidR="00C507E3" w:rsidRDefault="00C507E3" w:rsidP="00C507E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3 - </w:t>
      </w:r>
      <w:r w:rsidRPr="00C507E3"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7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507E3">
        <w:rPr>
          <w:rFonts w:ascii="Times New Roman" w:hAnsi="Times New Roman" w:cs="Times New Roman"/>
          <w:sz w:val="28"/>
          <w:szCs w:val="28"/>
        </w:rPr>
        <w:t xml:space="preserve"> с новым проектом</w:t>
      </w:r>
    </w:p>
    <w:p w14:paraId="0C1E68E1" w14:textId="77236179" w:rsidR="00C507E3" w:rsidRDefault="00C507E3" w:rsidP="00C507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4FC8">
        <w:rPr>
          <w:rFonts w:ascii="Times New Roman" w:hAnsi="Times New Roman" w:cs="Times New Roman"/>
          <w:sz w:val="28"/>
          <w:szCs w:val="28"/>
        </w:rPr>
        <w:t xml:space="preserve">Итак, проект создан. Теперь создадим в проекте свой модуль (приложение) для этого текущего урока. Эта процедура будет частично </w:t>
      </w:r>
      <w:r w:rsidRPr="00DB4FC8">
        <w:rPr>
          <w:rFonts w:ascii="Times New Roman" w:hAnsi="Times New Roman" w:cs="Times New Roman"/>
          <w:sz w:val="28"/>
          <w:szCs w:val="28"/>
        </w:rPr>
        <w:lastRenderedPageBreak/>
        <w:t xml:space="preserve">похожа на создание проекта, но с небольшими отличиями. Чтобы создать модуль – в меню выбираем </w:t>
      </w:r>
      <w:proofErr w:type="spellStart"/>
      <w:r w:rsidRPr="00DB4FC8">
        <w:rPr>
          <w:rFonts w:ascii="Times New Roman" w:hAnsi="Times New Roman" w:cs="Times New Roman"/>
          <w:b/>
          <w:bCs/>
          <w:sz w:val="28"/>
          <w:szCs w:val="28"/>
        </w:rPr>
        <w:t>File</w:t>
      </w:r>
      <w:proofErr w:type="spellEnd"/>
      <w:r w:rsidRPr="00DB4FC8"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proofErr w:type="spellStart"/>
      <w:r w:rsidRPr="00DB4FC8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DB4FC8"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proofErr w:type="spellStart"/>
      <w:r w:rsidRPr="00DB4FC8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DB4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4FC8">
        <w:rPr>
          <w:rFonts w:ascii="Times New Roman" w:hAnsi="Times New Roman" w:cs="Times New Roman"/>
          <w:b/>
          <w:bCs/>
          <w:sz w:val="28"/>
          <w:szCs w:val="28"/>
        </w:rPr>
        <w:t>module</w:t>
      </w:r>
      <w:proofErr w:type="spellEnd"/>
      <w:r w:rsidRPr="00DB4FC8">
        <w:rPr>
          <w:rFonts w:ascii="Times New Roman" w:hAnsi="Times New Roman" w:cs="Times New Roman"/>
          <w:sz w:val="28"/>
          <w:szCs w:val="28"/>
        </w:rPr>
        <w:t>. Тип</w:t>
      </w:r>
      <w:r w:rsidRPr="00DB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FC8">
        <w:rPr>
          <w:rFonts w:ascii="Times New Roman" w:hAnsi="Times New Roman" w:cs="Times New Roman"/>
          <w:sz w:val="28"/>
          <w:szCs w:val="28"/>
        </w:rPr>
        <w:t>модуля</w:t>
      </w:r>
      <w:r w:rsidRPr="00DB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FC8">
        <w:rPr>
          <w:rFonts w:ascii="Times New Roman" w:hAnsi="Times New Roman" w:cs="Times New Roman"/>
          <w:sz w:val="28"/>
          <w:szCs w:val="28"/>
        </w:rPr>
        <w:t>выбираем</w:t>
      </w:r>
      <w:r w:rsidRPr="00DB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FC8">
        <w:rPr>
          <w:rFonts w:ascii="Times New Roman" w:hAnsi="Times New Roman" w:cs="Times New Roman"/>
          <w:b/>
          <w:bCs/>
          <w:sz w:val="28"/>
          <w:szCs w:val="28"/>
          <w:lang w:val="en-US"/>
        </w:rPr>
        <w:t>Phone and Tablet Application</w:t>
      </w:r>
      <w:r w:rsidRPr="00DB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FC8">
        <w:rPr>
          <w:rFonts w:ascii="Times New Roman" w:hAnsi="Times New Roman" w:cs="Times New Roman"/>
          <w:sz w:val="28"/>
          <w:szCs w:val="28"/>
        </w:rPr>
        <w:t>и</w:t>
      </w:r>
      <w:r w:rsidRPr="00DB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FC8">
        <w:rPr>
          <w:rFonts w:ascii="Times New Roman" w:hAnsi="Times New Roman" w:cs="Times New Roman"/>
          <w:sz w:val="28"/>
          <w:szCs w:val="28"/>
        </w:rPr>
        <w:t>жмем</w:t>
      </w:r>
      <w:r w:rsidRPr="00DB4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FC8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</w:t>
      </w:r>
      <w:r w:rsidRPr="00DB4F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5F598B" w14:textId="0B04E6E2" w:rsidR="00DB4FC8" w:rsidRDefault="00DB4FC8" w:rsidP="00DB4FC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4F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6AA960" wp14:editId="3A488436">
            <wp:extent cx="5129510" cy="345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119" cy="34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28B8" w14:textId="12AF237E" w:rsidR="00DB4FC8" w:rsidRDefault="00DB4FC8" w:rsidP="00DB4FC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4 - </w:t>
      </w:r>
      <w:r w:rsidRPr="00DB4FC8"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 w:rsidRPr="00DB4FC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B4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FC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B4FC8">
        <w:rPr>
          <w:rFonts w:ascii="Times New Roman" w:hAnsi="Times New Roman" w:cs="Times New Roman"/>
          <w:sz w:val="28"/>
          <w:szCs w:val="28"/>
        </w:rPr>
        <w:t xml:space="preserve"> с выбором модуля</w:t>
      </w:r>
      <w:r>
        <w:rPr>
          <w:rFonts w:ascii="Times New Roman" w:hAnsi="Times New Roman" w:cs="Times New Roman"/>
          <w:sz w:val="28"/>
          <w:szCs w:val="28"/>
        </w:rPr>
        <w:t xml:space="preserve"> и создание нового модуля</w:t>
      </w:r>
    </w:p>
    <w:p w14:paraId="4DE0FE27" w14:textId="10D6AB8E" w:rsidR="00DB4FC8" w:rsidRPr="00DB4FC8" w:rsidRDefault="00DB4FC8" w:rsidP="00DB4FC8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DB4FC8">
        <w:rPr>
          <w:rFonts w:ascii="Times New Roman" w:hAnsi="Times New Roman"/>
          <w:sz w:val="28"/>
        </w:rPr>
        <w:t>Далее надо заполнить поля:</w:t>
      </w:r>
    </w:p>
    <w:p w14:paraId="168020CF" w14:textId="68373E73" w:rsidR="00DB4FC8" w:rsidRPr="00DB4FC8" w:rsidRDefault="00DB4FC8" w:rsidP="00DB4FC8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 w:rsidRPr="00DB4FC8">
        <w:rPr>
          <w:rFonts w:ascii="Times New Roman" w:hAnsi="Times New Roman"/>
          <w:b/>
          <w:bCs/>
          <w:sz w:val="28"/>
        </w:rPr>
        <w:t>Application</w:t>
      </w:r>
      <w:proofErr w:type="spellEnd"/>
      <w:r w:rsidRPr="00DB4FC8">
        <w:rPr>
          <w:rFonts w:ascii="Times New Roman" w:hAnsi="Times New Roman"/>
          <w:b/>
          <w:bCs/>
          <w:sz w:val="28"/>
        </w:rPr>
        <w:t>/</w:t>
      </w:r>
      <w:proofErr w:type="spellStart"/>
      <w:r w:rsidRPr="00DB4FC8">
        <w:rPr>
          <w:rFonts w:ascii="Times New Roman" w:hAnsi="Times New Roman"/>
          <w:b/>
          <w:bCs/>
          <w:sz w:val="28"/>
        </w:rPr>
        <w:t>Library</w:t>
      </w:r>
      <w:proofErr w:type="spellEnd"/>
      <w:r w:rsidRPr="00DB4FC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DB4FC8">
        <w:rPr>
          <w:rFonts w:ascii="Times New Roman" w:hAnsi="Times New Roman"/>
          <w:b/>
          <w:bCs/>
          <w:sz w:val="28"/>
        </w:rPr>
        <w:t>name</w:t>
      </w:r>
      <w:proofErr w:type="spellEnd"/>
      <w:r w:rsidRPr="00DB4FC8">
        <w:rPr>
          <w:rFonts w:ascii="Times New Roman" w:hAnsi="Times New Roman"/>
          <w:sz w:val="28"/>
        </w:rPr>
        <w:t xml:space="preserve"> – непосредственно имя приложения, которое будет отображаться в списке приложений в смартфоне.</w:t>
      </w:r>
    </w:p>
    <w:p w14:paraId="2A63B219" w14:textId="63F143DB" w:rsidR="00DB4FC8" w:rsidRPr="00DB4FC8" w:rsidRDefault="00DB4FC8" w:rsidP="00DB4FC8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 w:rsidRPr="00DB4FC8">
        <w:rPr>
          <w:rFonts w:ascii="Times New Roman" w:hAnsi="Times New Roman"/>
          <w:b/>
          <w:bCs/>
          <w:sz w:val="28"/>
        </w:rPr>
        <w:t>Module</w:t>
      </w:r>
      <w:proofErr w:type="spellEnd"/>
      <w:r w:rsidRPr="00DB4FC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DB4FC8">
        <w:rPr>
          <w:rFonts w:ascii="Times New Roman" w:hAnsi="Times New Roman"/>
          <w:b/>
          <w:bCs/>
          <w:sz w:val="28"/>
        </w:rPr>
        <w:t>name</w:t>
      </w:r>
      <w:proofErr w:type="spellEnd"/>
      <w:r w:rsidRPr="00DB4FC8">
        <w:rPr>
          <w:rFonts w:ascii="Times New Roman" w:hAnsi="Times New Roman"/>
          <w:sz w:val="28"/>
        </w:rPr>
        <w:t xml:space="preserve"> – это название модуля. Это название будет отображаться слева в списке модулей, там, где сейчас есть </w:t>
      </w:r>
      <w:proofErr w:type="spellStart"/>
      <w:r w:rsidRPr="00DB4FC8">
        <w:rPr>
          <w:rFonts w:ascii="Times New Roman" w:hAnsi="Times New Roman"/>
          <w:sz w:val="28"/>
        </w:rPr>
        <w:t>app</w:t>
      </w:r>
      <w:proofErr w:type="spellEnd"/>
      <w:r w:rsidRPr="00DB4FC8">
        <w:rPr>
          <w:rFonts w:ascii="Times New Roman" w:hAnsi="Times New Roman"/>
          <w:sz w:val="28"/>
        </w:rPr>
        <w:t xml:space="preserve">. </w:t>
      </w:r>
    </w:p>
    <w:p w14:paraId="39C51368" w14:textId="060BE5EA" w:rsidR="00DB4FC8" w:rsidRPr="00DB4FC8" w:rsidRDefault="00DB4FC8" w:rsidP="00DB4FC8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DB4FC8">
        <w:rPr>
          <w:rFonts w:ascii="Times New Roman" w:hAnsi="Times New Roman"/>
          <w:sz w:val="28"/>
        </w:rPr>
        <w:t xml:space="preserve">Далее выберите </w:t>
      </w:r>
      <w:proofErr w:type="spellStart"/>
      <w:r w:rsidRPr="00DB4FC8">
        <w:rPr>
          <w:rFonts w:ascii="Times New Roman" w:hAnsi="Times New Roman"/>
          <w:b/>
          <w:bCs/>
          <w:sz w:val="28"/>
        </w:rPr>
        <w:t>Empty</w:t>
      </w:r>
      <w:proofErr w:type="spellEnd"/>
      <w:r w:rsidRPr="00DB4FC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DB4FC8">
        <w:rPr>
          <w:rFonts w:ascii="Times New Roman" w:hAnsi="Times New Roman"/>
          <w:b/>
          <w:bCs/>
          <w:sz w:val="28"/>
        </w:rPr>
        <w:t>Activity</w:t>
      </w:r>
      <w:proofErr w:type="spellEnd"/>
      <w:r w:rsidRPr="00DB4FC8">
        <w:rPr>
          <w:rFonts w:ascii="Times New Roman" w:hAnsi="Times New Roman"/>
          <w:sz w:val="28"/>
        </w:rPr>
        <w:t xml:space="preserve"> и нажимайте </w:t>
      </w:r>
      <w:proofErr w:type="spellStart"/>
      <w:r w:rsidRPr="00DB4FC8">
        <w:rPr>
          <w:rFonts w:ascii="Times New Roman" w:hAnsi="Times New Roman"/>
          <w:b/>
          <w:bCs/>
          <w:sz w:val="28"/>
        </w:rPr>
        <w:t>Next</w:t>
      </w:r>
      <w:proofErr w:type="spellEnd"/>
      <w:r w:rsidRPr="00DB4FC8">
        <w:rPr>
          <w:rFonts w:ascii="Times New Roman" w:hAnsi="Times New Roman"/>
          <w:sz w:val="28"/>
        </w:rPr>
        <w:t xml:space="preserve">. В следующей форме ничего менять не нужно; нажимайте кнопку </w:t>
      </w:r>
      <w:proofErr w:type="spellStart"/>
      <w:r w:rsidRPr="00DB4FC8">
        <w:rPr>
          <w:rFonts w:ascii="Times New Roman" w:hAnsi="Times New Roman"/>
          <w:b/>
          <w:bCs/>
          <w:sz w:val="28"/>
        </w:rPr>
        <w:t>Finish</w:t>
      </w:r>
      <w:proofErr w:type="spellEnd"/>
      <w:r w:rsidRPr="00DB4FC8">
        <w:rPr>
          <w:rFonts w:ascii="Times New Roman" w:hAnsi="Times New Roman"/>
          <w:sz w:val="28"/>
        </w:rPr>
        <w:t>. В итоге модуль (</w:t>
      </w:r>
      <w:proofErr w:type="spellStart"/>
      <w:r w:rsidRPr="00DB4FC8">
        <w:rPr>
          <w:rFonts w:ascii="Times New Roman" w:hAnsi="Times New Roman"/>
          <w:sz w:val="28"/>
        </w:rPr>
        <w:t>Package</w:t>
      </w:r>
      <w:proofErr w:type="spellEnd"/>
      <w:r w:rsidRPr="00DB4FC8">
        <w:rPr>
          <w:rFonts w:ascii="Times New Roman" w:hAnsi="Times New Roman"/>
          <w:sz w:val="28"/>
        </w:rPr>
        <w:t xml:space="preserve">) будет создан, мы увидим его в списке слева. </w:t>
      </w:r>
    </w:p>
    <w:p w14:paraId="117FF2DD" w14:textId="133AF285" w:rsidR="00DB4FC8" w:rsidRDefault="00DB4FC8" w:rsidP="00DB4FC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D9E24B" wp14:editId="4090EF59">
            <wp:extent cx="5017411" cy="269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20" cy="26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A56B" w14:textId="6D513F98" w:rsidR="00DB4FC8" w:rsidRPr="00DB4FC8" w:rsidRDefault="00DB4FC8" w:rsidP="00DB4FC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5 - </w:t>
      </w:r>
      <w:r w:rsidRPr="00DB4FC8">
        <w:rPr>
          <w:rFonts w:ascii="Times New Roman" w:hAnsi="Times New Roman" w:cs="Times New Roman"/>
          <w:sz w:val="28"/>
        </w:rPr>
        <w:t>Подготовка к запуску</w:t>
      </w:r>
    </w:p>
    <w:p w14:paraId="3AC3C6AF" w14:textId="76BA9DED" w:rsidR="00262839" w:rsidRDefault="00DB4FC8" w:rsidP="00DB4FC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221584" wp14:editId="77EA6892">
            <wp:extent cx="5048968" cy="27093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93" cy="27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74B9" w14:textId="45FD3ED5" w:rsidR="00DB4FC8" w:rsidRDefault="00DB4FC8" w:rsidP="00DB4FC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6 – Запуск приложения</w:t>
      </w:r>
    </w:p>
    <w:p w14:paraId="1F6057BC" w14:textId="6D02A256" w:rsidR="00DB4FC8" w:rsidRPr="006D54D7" w:rsidRDefault="006D54D7" w:rsidP="00DB4F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ыполнения лабораторной работы была изучена технология создания приложений в среде разработки </w:t>
      </w:r>
      <w:proofErr w:type="spellStart"/>
      <w:r w:rsidRPr="006D54D7">
        <w:rPr>
          <w:rFonts w:ascii="Times New Roman" w:hAnsi="Times New Roman"/>
          <w:b/>
          <w:bCs/>
          <w:sz w:val="28"/>
        </w:rPr>
        <w:t>Android</w:t>
      </w:r>
      <w:proofErr w:type="spellEnd"/>
      <w:r w:rsidRPr="006D54D7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6D54D7">
        <w:rPr>
          <w:rFonts w:ascii="Times New Roman" w:hAnsi="Times New Roman"/>
          <w:b/>
          <w:bCs/>
          <w:sz w:val="28"/>
        </w:rPr>
        <w:t>Studio</w:t>
      </w:r>
      <w:proofErr w:type="spellEnd"/>
    </w:p>
    <w:p w14:paraId="2CB4694B" w14:textId="77777777" w:rsidR="00262839" w:rsidRPr="00DB4FC8" w:rsidRDefault="00262839" w:rsidP="0026283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86E2F2A" w14:textId="450EA626" w:rsidR="00E36B67" w:rsidRPr="00262839" w:rsidRDefault="00262839" w:rsidP="0026283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2839">
        <w:rPr>
          <w:rFonts w:ascii="Times New Roman" w:hAnsi="Times New Roman" w:cs="Times New Roman"/>
          <w:sz w:val="28"/>
          <w:szCs w:val="28"/>
        </w:rPr>
        <w:t>.</w:t>
      </w:r>
    </w:p>
    <w:sectPr w:rsidR="00E36B67" w:rsidRPr="00262839" w:rsidSect="0026283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6D15" w14:textId="77777777" w:rsidR="00BB088E" w:rsidRDefault="00BB088E" w:rsidP="00262839">
      <w:pPr>
        <w:spacing w:after="0" w:line="240" w:lineRule="auto"/>
      </w:pPr>
      <w:r>
        <w:separator/>
      </w:r>
    </w:p>
  </w:endnote>
  <w:endnote w:type="continuationSeparator" w:id="0">
    <w:p w14:paraId="465EB780" w14:textId="77777777" w:rsidR="00BB088E" w:rsidRDefault="00BB088E" w:rsidP="0026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957867"/>
      <w:docPartObj>
        <w:docPartGallery w:val="Page Numbers (Bottom of Page)"/>
        <w:docPartUnique/>
      </w:docPartObj>
    </w:sdtPr>
    <w:sdtContent>
      <w:p w14:paraId="15EA173E" w14:textId="6848725E" w:rsidR="00262839" w:rsidRDefault="002628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1FEA3" w14:textId="77777777" w:rsidR="00262839" w:rsidRDefault="002628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F7F4" w14:textId="4BF2C7CE" w:rsidR="00262839" w:rsidRDefault="00262839" w:rsidP="00262839">
    <w:pPr>
      <w:pStyle w:val="a5"/>
    </w:pPr>
  </w:p>
  <w:p w14:paraId="17CB9156" w14:textId="77777777" w:rsidR="00262839" w:rsidRDefault="002628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F437" w14:textId="77777777" w:rsidR="00BB088E" w:rsidRDefault="00BB088E" w:rsidP="00262839">
      <w:pPr>
        <w:spacing w:after="0" w:line="240" w:lineRule="auto"/>
      </w:pPr>
      <w:r>
        <w:separator/>
      </w:r>
    </w:p>
  </w:footnote>
  <w:footnote w:type="continuationSeparator" w:id="0">
    <w:p w14:paraId="420E9184" w14:textId="77777777" w:rsidR="00BB088E" w:rsidRDefault="00BB088E" w:rsidP="00262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7D"/>
    <w:rsid w:val="0013367D"/>
    <w:rsid w:val="00262839"/>
    <w:rsid w:val="006D54D7"/>
    <w:rsid w:val="00BB088E"/>
    <w:rsid w:val="00C507E3"/>
    <w:rsid w:val="00DB4FC8"/>
    <w:rsid w:val="00E3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A712"/>
  <w15:chartTrackingRefBased/>
  <w15:docId w15:val="{736FA14D-AB2D-4E2B-8CA3-01993688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839"/>
  </w:style>
  <w:style w:type="paragraph" w:styleId="a5">
    <w:name w:val="footer"/>
    <w:basedOn w:val="a"/>
    <w:link w:val="a6"/>
    <w:uiPriority w:val="99"/>
    <w:unhideWhenUsed/>
    <w:rsid w:val="0026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D0A4-178C-4A2C-8CDE-9784842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гов</dc:creator>
  <cp:keywords/>
  <dc:description/>
  <cp:lastModifiedBy>Максим Рогов</cp:lastModifiedBy>
  <cp:revision>2</cp:revision>
  <dcterms:created xsi:type="dcterms:W3CDTF">2023-09-22T09:35:00Z</dcterms:created>
  <dcterms:modified xsi:type="dcterms:W3CDTF">2023-09-22T10:09:00Z</dcterms:modified>
</cp:coreProperties>
</file>